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B3DA" w14:textId="2457AFC1" w:rsidR="001B59AF" w:rsidRPr="009D41C4" w:rsidRDefault="00AF130D" w:rsidP="001B59AF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（第５号様式</w:t>
      </w:r>
      <w:r w:rsidR="00B94E5B" w:rsidRPr="009D41C4">
        <w:rPr>
          <w:rFonts w:ascii="ＭＳ 明朝" w:eastAsia="ＭＳ 明朝" w:hAnsi="ＭＳ 明朝" w:hint="eastAsia"/>
        </w:rPr>
        <w:t xml:space="preserve">　</w:t>
      </w:r>
      <w:r w:rsidRPr="009D41C4">
        <w:rPr>
          <w:rFonts w:ascii="ＭＳ 明朝" w:eastAsia="ＭＳ 明朝" w:hAnsi="ＭＳ 明朝" w:hint="eastAsia"/>
        </w:rPr>
        <w:t>別添</w:t>
      </w:r>
      <w:r w:rsidR="002330D1" w:rsidRPr="009D41C4">
        <w:rPr>
          <w:rFonts w:ascii="ＭＳ 明朝" w:eastAsia="ＭＳ 明朝" w:hAnsi="ＭＳ 明朝" w:hint="eastAsia"/>
        </w:rPr>
        <w:t>１</w:t>
      </w:r>
      <w:r w:rsidRPr="009D41C4">
        <w:rPr>
          <w:rFonts w:ascii="ＭＳ 明朝" w:eastAsia="ＭＳ 明朝" w:hAnsi="ＭＳ 明朝" w:hint="eastAsia"/>
        </w:rPr>
        <w:t>）</w:t>
      </w:r>
    </w:p>
    <w:p w14:paraId="624996AC" w14:textId="77777777" w:rsidR="001B59AF" w:rsidRPr="009D41C4" w:rsidRDefault="001B59AF" w:rsidP="001B59AF">
      <w:pPr>
        <w:rPr>
          <w:rFonts w:ascii="ＭＳ 明朝" w:eastAsia="ＭＳ 明朝" w:hAnsi="ＭＳ 明朝"/>
        </w:rPr>
      </w:pPr>
    </w:p>
    <w:p w14:paraId="3C263494" w14:textId="15C06E6A" w:rsidR="001B59AF" w:rsidRPr="009D41C4" w:rsidRDefault="00190F69" w:rsidP="001B59AF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プレミアム中食開発支援事業</w:t>
      </w:r>
      <w:r w:rsidR="001B59AF" w:rsidRPr="009D41C4">
        <w:rPr>
          <w:rFonts w:ascii="ＭＳ 明朝" w:eastAsia="ＭＳ 明朝" w:hAnsi="ＭＳ 明朝" w:hint="eastAsia"/>
        </w:rPr>
        <w:t>補助金　実績報告書</w:t>
      </w:r>
    </w:p>
    <w:p w14:paraId="20BBE16B" w14:textId="77777777" w:rsidR="001B59AF" w:rsidRPr="009D41C4" w:rsidRDefault="001B59AF" w:rsidP="001B59AF">
      <w:pPr>
        <w:rPr>
          <w:rFonts w:ascii="ＭＳ 明朝" w:eastAsia="ＭＳ 明朝" w:hAnsi="ＭＳ 明朝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1B59AF" w:rsidRPr="009D41C4" w14:paraId="7E20520C" w14:textId="77777777" w:rsidTr="0064572E">
        <w:tc>
          <w:tcPr>
            <w:tcW w:w="2689" w:type="dxa"/>
          </w:tcPr>
          <w:p w14:paraId="62C37C91" w14:textId="77777777" w:rsidR="001B59AF" w:rsidRPr="009D41C4" w:rsidRDefault="001B59AF" w:rsidP="00E64959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6378" w:type="dxa"/>
          </w:tcPr>
          <w:p w14:paraId="008EB772" w14:textId="77777777" w:rsidR="001B59AF" w:rsidRPr="009D41C4" w:rsidRDefault="001B59AF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1B59AF" w:rsidRPr="009D41C4" w14:paraId="17D97155" w14:textId="77777777" w:rsidTr="0064572E">
        <w:tc>
          <w:tcPr>
            <w:tcW w:w="2689" w:type="dxa"/>
          </w:tcPr>
          <w:p w14:paraId="38F89B0F" w14:textId="77777777" w:rsidR="001B59AF" w:rsidRPr="009D41C4" w:rsidRDefault="001B59AF" w:rsidP="00E64959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代表者役職及び氏名</w:t>
            </w:r>
          </w:p>
        </w:tc>
        <w:tc>
          <w:tcPr>
            <w:tcW w:w="6378" w:type="dxa"/>
          </w:tcPr>
          <w:p w14:paraId="346167D7" w14:textId="77777777" w:rsidR="001B59AF" w:rsidRPr="009D41C4" w:rsidRDefault="001B59AF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0D76BC" w:rsidRPr="009D41C4" w14:paraId="353DA9F5" w14:textId="77777777" w:rsidTr="0064572E">
        <w:tc>
          <w:tcPr>
            <w:tcW w:w="2689" w:type="dxa"/>
          </w:tcPr>
          <w:p w14:paraId="5A4A414A" w14:textId="01CC8196" w:rsidR="000D76BC" w:rsidRPr="009D41C4" w:rsidRDefault="000D76BC" w:rsidP="00E64959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378" w:type="dxa"/>
          </w:tcPr>
          <w:p w14:paraId="6DB78A33" w14:textId="77777777" w:rsidR="000D76BC" w:rsidRPr="009D41C4" w:rsidRDefault="000D76BC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000962" w:rsidRPr="009D41C4" w14:paraId="3317635D" w14:textId="77777777" w:rsidTr="0064572E">
        <w:tc>
          <w:tcPr>
            <w:tcW w:w="2689" w:type="dxa"/>
          </w:tcPr>
          <w:p w14:paraId="4DC6728D" w14:textId="77777777" w:rsidR="00000962" w:rsidRPr="009D41C4" w:rsidRDefault="00000962" w:rsidP="00000962">
            <w:pPr>
              <w:rPr>
                <w:rFonts w:ascii="ＭＳ 明朝" w:eastAsia="ＭＳ 明朝" w:hAnsi="ＭＳ 明朝"/>
                <w:sz w:val="16"/>
              </w:rPr>
            </w:pPr>
            <w:r w:rsidRPr="009D41C4">
              <w:rPr>
                <w:rFonts w:ascii="ＭＳ 明朝" w:eastAsia="ＭＳ 明朝" w:hAnsi="ＭＳ 明朝" w:hint="eastAsia"/>
                <w:sz w:val="16"/>
              </w:rPr>
              <w:t>（申請者が府外事業者の場合）</w:t>
            </w:r>
          </w:p>
          <w:p w14:paraId="30A1A62C" w14:textId="51256463" w:rsidR="00000962" w:rsidRPr="009D41C4" w:rsidRDefault="00000962" w:rsidP="00000962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京都府内の主たる事業所の名称、住所及び取扱業務</w:t>
            </w:r>
          </w:p>
        </w:tc>
        <w:tc>
          <w:tcPr>
            <w:tcW w:w="6378" w:type="dxa"/>
          </w:tcPr>
          <w:p w14:paraId="7E43FD6B" w14:textId="77777777" w:rsidR="00000962" w:rsidRPr="009D41C4" w:rsidRDefault="00000962" w:rsidP="00000962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名称：</w:t>
            </w:r>
          </w:p>
          <w:p w14:paraId="115DE317" w14:textId="77777777" w:rsidR="00000962" w:rsidRPr="009D41C4" w:rsidRDefault="00000962" w:rsidP="00000962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住所：</w:t>
            </w:r>
          </w:p>
          <w:p w14:paraId="4470B688" w14:textId="59DDAE83" w:rsidR="00000962" w:rsidRPr="009D41C4" w:rsidRDefault="00000962" w:rsidP="00000962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取扱業務：</w:t>
            </w:r>
          </w:p>
        </w:tc>
      </w:tr>
      <w:tr w:rsidR="0083178E" w:rsidRPr="009D41C4" w14:paraId="0B4B2CE7" w14:textId="77777777" w:rsidTr="0064572E">
        <w:tc>
          <w:tcPr>
            <w:tcW w:w="2689" w:type="dxa"/>
          </w:tcPr>
          <w:p w14:paraId="0BDD95A3" w14:textId="77777777" w:rsidR="0083178E" w:rsidRPr="009D41C4" w:rsidRDefault="0083178E" w:rsidP="0083178E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担当者役職及び氏名</w:t>
            </w:r>
          </w:p>
        </w:tc>
        <w:tc>
          <w:tcPr>
            <w:tcW w:w="6378" w:type="dxa"/>
          </w:tcPr>
          <w:p w14:paraId="4EC233D4" w14:textId="77777777" w:rsidR="0083178E" w:rsidRPr="009D41C4" w:rsidRDefault="0083178E" w:rsidP="0083178E">
            <w:pPr>
              <w:rPr>
                <w:rFonts w:ascii="ＭＳ 明朝" w:eastAsia="ＭＳ 明朝" w:hAnsi="ＭＳ 明朝"/>
              </w:rPr>
            </w:pPr>
          </w:p>
        </w:tc>
      </w:tr>
      <w:tr w:rsidR="0083178E" w:rsidRPr="009D41C4" w14:paraId="34D8682D" w14:textId="77777777" w:rsidTr="0064572E">
        <w:tc>
          <w:tcPr>
            <w:tcW w:w="2689" w:type="dxa"/>
          </w:tcPr>
          <w:p w14:paraId="5E064813" w14:textId="77777777" w:rsidR="0083178E" w:rsidRPr="009D41C4" w:rsidRDefault="0083178E" w:rsidP="0083178E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6378" w:type="dxa"/>
          </w:tcPr>
          <w:p w14:paraId="3207D68C" w14:textId="77777777" w:rsidR="0083178E" w:rsidRPr="009D41C4" w:rsidRDefault="0083178E" w:rsidP="0083178E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電話：</w:t>
            </w:r>
          </w:p>
          <w:p w14:paraId="71BE83EF" w14:textId="77777777" w:rsidR="0083178E" w:rsidRPr="009D41C4" w:rsidRDefault="0083178E" w:rsidP="0083178E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メール：</w:t>
            </w:r>
          </w:p>
        </w:tc>
      </w:tr>
    </w:tbl>
    <w:p w14:paraId="6D216607" w14:textId="77777777" w:rsidR="001B59AF" w:rsidRPr="009D41C4" w:rsidRDefault="001B59AF" w:rsidP="001B59AF">
      <w:pPr>
        <w:rPr>
          <w:rFonts w:ascii="ＭＳ 明朝" w:eastAsia="ＭＳ 明朝" w:hAnsi="ＭＳ 明朝"/>
        </w:rPr>
      </w:pPr>
    </w:p>
    <w:p w14:paraId="35541906" w14:textId="77777777" w:rsidR="001B59AF" w:rsidRPr="009D41C4" w:rsidRDefault="001B59AF" w:rsidP="001B59AF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事業内容</w:t>
      </w:r>
    </w:p>
    <w:tbl>
      <w:tblPr>
        <w:tblStyle w:val="ab"/>
        <w:tblpPr w:leftFromText="142" w:rightFromText="142" w:vertAnchor="text" w:horzAnchor="margin" w:tblpX="137" w:tblpY="47"/>
        <w:tblW w:w="0" w:type="auto"/>
        <w:tblLook w:val="04A0" w:firstRow="1" w:lastRow="0" w:firstColumn="1" w:lastColumn="0" w:noHBand="0" w:noVBand="1"/>
      </w:tblPr>
      <w:tblGrid>
        <w:gridCol w:w="284"/>
        <w:gridCol w:w="2409"/>
        <w:gridCol w:w="1697"/>
        <w:gridCol w:w="4536"/>
      </w:tblGrid>
      <w:tr w:rsidR="0034038C" w:rsidRPr="009D41C4" w14:paraId="74016453" w14:textId="77777777" w:rsidTr="0064572E">
        <w:tc>
          <w:tcPr>
            <w:tcW w:w="2693" w:type="dxa"/>
            <w:gridSpan w:val="2"/>
          </w:tcPr>
          <w:p w14:paraId="03C329C9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233" w:type="dxa"/>
            <w:gridSpan w:val="2"/>
          </w:tcPr>
          <w:p w14:paraId="7126AE80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:rsidRPr="009D41C4" w14:paraId="6D4EF5D4" w14:textId="77777777" w:rsidTr="0064572E">
        <w:trPr>
          <w:trHeight w:val="1037"/>
        </w:trPr>
        <w:tc>
          <w:tcPr>
            <w:tcW w:w="2693" w:type="dxa"/>
            <w:gridSpan w:val="2"/>
          </w:tcPr>
          <w:p w14:paraId="7472BFDB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71373090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:rsidRPr="009D41C4" w14:paraId="04E75434" w14:textId="77777777" w:rsidTr="0064572E">
        <w:tc>
          <w:tcPr>
            <w:tcW w:w="2693" w:type="dxa"/>
            <w:gridSpan w:val="2"/>
            <w:tcBorders>
              <w:bottom w:val="nil"/>
            </w:tcBorders>
          </w:tcPr>
          <w:p w14:paraId="0939A70D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6233" w:type="dxa"/>
            <w:gridSpan w:val="2"/>
            <w:tcBorders>
              <w:tl2br w:val="single" w:sz="4" w:space="0" w:color="auto"/>
            </w:tcBorders>
          </w:tcPr>
          <w:p w14:paraId="03CA59E5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:rsidRPr="009D41C4" w14:paraId="05747826" w14:textId="77777777" w:rsidTr="00D21348">
        <w:trPr>
          <w:trHeight w:val="403"/>
        </w:trPr>
        <w:tc>
          <w:tcPr>
            <w:tcW w:w="284" w:type="dxa"/>
            <w:vMerge w:val="restart"/>
            <w:tcBorders>
              <w:top w:val="nil"/>
            </w:tcBorders>
          </w:tcPr>
          <w:p w14:paraId="3995F03C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82E011E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新商品の開発</w:t>
            </w:r>
          </w:p>
        </w:tc>
        <w:tc>
          <w:tcPr>
            <w:tcW w:w="1697" w:type="dxa"/>
          </w:tcPr>
          <w:p w14:paraId="27EDB524" w14:textId="77777777" w:rsidR="0034038C" w:rsidRPr="009D41C4" w:rsidRDefault="0034038C" w:rsidP="009A5DA6">
            <w:pPr>
              <w:rPr>
                <w:rFonts w:ascii="ＭＳ 明朝" w:eastAsia="ＭＳ 明朝" w:hAnsi="ＭＳ 明朝"/>
                <w:spacing w:val="-10"/>
              </w:rPr>
            </w:pPr>
            <w:r w:rsidRPr="009D41C4">
              <w:rPr>
                <w:rFonts w:ascii="ＭＳ 明朝" w:eastAsia="ＭＳ 明朝" w:hAnsi="ＭＳ 明朝" w:hint="eastAsia"/>
                <w:spacing w:val="-10"/>
              </w:rPr>
              <w:t>新商品の名称（仮称でも可）</w:t>
            </w:r>
          </w:p>
        </w:tc>
        <w:tc>
          <w:tcPr>
            <w:tcW w:w="4536" w:type="dxa"/>
          </w:tcPr>
          <w:p w14:paraId="654AE65D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:rsidRPr="009D41C4" w14:paraId="643E569D" w14:textId="77777777" w:rsidTr="0064572E">
        <w:trPr>
          <w:trHeight w:val="1247"/>
        </w:trPr>
        <w:tc>
          <w:tcPr>
            <w:tcW w:w="284" w:type="dxa"/>
            <w:vMerge/>
          </w:tcPr>
          <w:p w14:paraId="6031EEAB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769DFE0B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3" w:type="dxa"/>
            <w:gridSpan w:val="2"/>
          </w:tcPr>
          <w:p w14:paraId="2627E9BA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34038C" w:rsidRPr="009D41C4" w14:paraId="634149F1" w14:textId="77777777" w:rsidTr="00D21348">
        <w:trPr>
          <w:trHeight w:val="403"/>
        </w:trPr>
        <w:tc>
          <w:tcPr>
            <w:tcW w:w="284" w:type="dxa"/>
            <w:vMerge/>
          </w:tcPr>
          <w:p w14:paraId="468DC144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 w:val="restart"/>
          </w:tcPr>
          <w:p w14:paraId="473C2DB0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新たな販売手法の導入</w:t>
            </w:r>
          </w:p>
        </w:tc>
        <w:tc>
          <w:tcPr>
            <w:tcW w:w="1697" w:type="dxa"/>
          </w:tcPr>
          <w:p w14:paraId="6AB18690" w14:textId="799AB8FD" w:rsidR="0034038C" w:rsidRPr="009D41C4" w:rsidRDefault="001329B3" w:rsidP="009A5DA6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販売した「京もの食品」の名称</w:t>
            </w:r>
          </w:p>
        </w:tc>
        <w:tc>
          <w:tcPr>
            <w:tcW w:w="4536" w:type="dxa"/>
          </w:tcPr>
          <w:p w14:paraId="3784230C" w14:textId="77777777" w:rsidR="0034038C" w:rsidRPr="009D41C4" w:rsidRDefault="0034038C" w:rsidP="009A5DA6">
            <w:pPr>
              <w:rPr>
                <w:rFonts w:ascii="ＭＳ 明朝" w:eastAsia="ＭＳ 明朝" w:hAnsi="ＭＳ 明朝"/>
              </w:rPr>
            </w:pPr>
          </w:p>
        </w:tc>
      </w:tr>
      <w:tr w:rsidR="001329B3" w:rsidRPr="009D41C4" w14:paraId="075EF601" w14:textId="77777777" w:rsidTr="00D21348">
        <w:trPr>
          <w:trHeight w:val="403"/>
        </w:trPr>
        <w:tc>
          <w:tcPr>
            <w:tcW w:w="284" w:type="dxa"/>
            <w:vMerge/>
          </w:tcPr>
          <w:p w14:paraId="34CA19C3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484B176B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</w:tcPr>
          <w:p w14:paraId="03CE4BF3" w14:textId="16AB213A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導入した販売手法</w:t>
            </w:r>
          </w:p>
        </w:tc>
        <w:tc>
          <w:tcPr>
            <w:tcW w:w="4536" w:type="dxa"/>
          </w:tcPr>
          <w:p w14:paraId="1C446838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:rsidRPr="009D41C4" w14:paraId="5598B480" w14:textId="77777777" w:rsidTr="0064572E">
        <w:trPr>
          <w:trHeight w:val="1134"/>
        </w:trPr>
        <w:tc>
          <w:tcPr>
            <w:tcW w:w="284" w:type="dxa"/>
            <w:vMerge/>
          </w:tcPr>
          <w:p w14:paraId="5ABE806F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Merge/>
          </w:tcPr>
          <w:p w14:paraId="59521304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3" w:type="dxa"/>
            <w:gridSpan w:val="2"/>
          </w:tcPr>
          <w:p w14:paraId="3CB0617C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:rsidRPr="009D41C4" w14:paraId="1F41B789" w14:textId="77777777" w:rsidTr="00D21348">
        <w:trPr>
          <w:trHeight w:val="829"/>
        </w:trPr>
        <w:tc>
          <w:tcPr>
            <w:tcW w:w="2693" w:type="dxa"/>
            <w:gridSpan w:val="2"/>
            <w:vMerge w:val="restart"/>
          </w:tcPr>
          <w:p w14:paraId="5E518643" w14:textId="79865370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  <w:spacing w:val="-4"/>
              </w:rPr>
              <w:t>本事業で扱う「京もの食品」の「商品を特徴づける主たる原材料」に該当する京都府産農林水産物又は加工品の名称、産地・製造地等</w:t>
            </w:r>
          </w:p>
        </w:tc>
        <w:tc>
          <w:tcPr>
            <w:tcW w:w="1697" w:type="dxa"/>
            <w:vAlign w:val="center"/>
          </w:tcPr>
          <w:p w14:paraId="64282383" w14:textId="313BF0CA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主たる原材料名</w:t>
            </w:r>
          </w:p>
        </w:tc>
        <w:tc>
          <w:tcPr>
            <w:tcW w:w="4536" w:type="dxa"/>
            <w:vAlign w:val="center"/>
          </w:tcPr>
          <w:p w14:paraId="13D2F65B" w14:textId="555CCCC2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:rsidRPr="009D41C4" w14:paraId="0588BEBB" w14:textId="77777777" w:rsidTr="00D21348">
        <w:trPr>
          <w:trHeight w:val="829"/>
        </w:trPr>
        <w:tc>
          <w:tcPr>
            <w:tcW w:w="2693" w:type="dxa"/>
            <w:gridSpan w:val="2"/>
            <w:vMerge/>
          </w:tcPr>
          <w:p w14:paraId="3C3666B9" w14:textId="77777777" w:rsidR="001329B3" w:rsidRPr="009D41C4" w:rsidRDefault="001329B3" w:rsidP="001329B3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A179285" w14:textId="63914E05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主たる原材料の産地・製造地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6B1172" w14:textId="77777777" w:rsidR="001329B3" w:rsidRPr="009D41C4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ア　京都府内で生産された農林水産物</w:t>
            </w:r>
          </w:p>
          <w:p w14:paraId="1E893761" w14:textId="77777777" w:rsidR="001329B3" w:rsidRPr="009D41C4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イ　京都府内で製造された加工品（原材料が府内産農林水産物）</w:t>
            </w:r>
          </w:p>
          <w:p w14:paraId="111E4C79" w14:textId="77777777" w:rsidR="001329B3" w:rsidRPr="009D41C4" w:rsidRDefault="001329B3" w:rsidP="001329B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ウ　京都府内で製造された加工品（原材料が他府県産農林水産物又は産地不明）</w:t>
            </w:r>
          </w:p>
          <w:p w14:paraId="0E0F8C5F" w14:textId="52687554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エ　その他（　　　　　　）</w:t>
            </w:r>
          </w:p>
        </w:tc>
      </w:tr>
      <w:tr w:rsidR="001329B3" w:rsidRPr="009D41C4" w14:paraId="4E57FFCD" w14:textId="77777777" w:rsidTr="00D21348">
        <w:trPr>
          <w:trHeight w:val="735"/>
        </w:trPr>
        <w:tc>
          <w:tcPr>
            <w:tcW w:w="2693" w:type="dxa"/>
            <w:gridSpan w:val="2"/>
          </w:tcPr>
          <w:p w14:paraId="4B5D784E" w14:textId="699AE0AB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lastRenderedPageBreak/>
              <w:t>上記原材料の調達方法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D2818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</w:p>
        </w:tc>
      </w:tr>
      <w:tr w:rsidR="001329B3" w:rsidRPr="009D41C4" w14:paraId="68F83AD7" w14:textId="77777777" w:rsidTr="0064572E">
        <w:trPr>
          <w:trHeight w:val="735"/>
        </w:trPr>
        <w:tc>
          <w:tcPr>
            <w:tcW w:w="2693" w:type="dxa"/>
            <w:gridSpan w:val="2"/>
          </w:tcPr>
          <w:p w14:paraId="20FD4892" w14:textId="01E24732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原材料全体における京都府産農林水産物・加工品の割合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</w:tcBorders>
          </w:tcPr>
          <w:p w14:paraId="2FD5CE80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重量ベース：　％</w:t>
            </w:r>
          </w:p>
          <w:p w14:paraId="385FC696" w14:textId="77777777" w:rsidR="001329B3" w:rsidRPr="009D41C4" w:rsidRDefault="001329B3" w:rsidP="001329B3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金額ベース：　％</w:t>
            </w:r>
          </w:p>
          <w:p w14:paraId="4D524A46" w14:textId="26746AA6" w:rsidR="001329B3" w:rsidRPr="009D41C4" w:rsidRDefault="001329B3" w:rsidP="001329B3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  <w:sz w:val="18"/>
              </w:rPr>
              <w:t>※「新たな販売手法の導入」のみを実施した場合は、販売した商品のうち、「京もの食品」の割合を記載してください</w:t>
            </w:r>
          </w:p>
        </w:tc>
      </w:tr>
    </w:tbl>
    <w:p w14:paraId="43EE44E1" w14:textId="2529FD3E" w:rsidR="001B59AF" w:rsidRPr="009D41C4" w:rsidRDefault="009A5DA6" w:rsidP="009A5DA6">
      <w:pPr>
        <w:ind w:leftChars="100" w:left="420" w:hangingChars="100" w:hanging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※</w:t>
      </w:r>
      <w:r w:rsidR="001B59AF" w:rsidRPr="009D41C4">
        <w:rPr>
          <w:rFonts w:ascii="ＭＳ 明朝" w:eastAsia="ＭＳ 明朝" w:hAnsi="ＭＳ 明朝" w:hint="eastAsia"/>
        </w:rPr>
        <w:t>本事業で実施した内容について、記載してください（事業実施計画書</w:t>
      </w:r>
      <w:r w:rsidR="006562BF" w:rsidRPr="009D41C4">
        <w:rPr>
          <w:rFonts w:ascii="ＭＳ 明朝" w:eastAsia="ＭＳ 明朝" w:hAnsi="ＭＳ 明朝" w:hint="eastAsia"/>
        </w:rPr>
        <w:t>から</w:t>
      </w:r>
      <w:r w:rsidR="001B59AF" w:rsidRPr="009D41C4">
        <w:rPr>
          <w:rFonts w:ascii="ＭＳ 明朝" w:eastAsia="ＭＳ 明朝" w:hAnsi="ＭＳ 明朝" w:hint="eastAsia"/>
        </w:rPr>
        <w:t>変更があった箇所は下線を引いてください）</w:t>
      </w:r>
    </w:p>
    <w:p w14:paraId="7874B834" w14:textId="77777777" w:rsidR="001B59AF" w:rsidRPr="009D41C4" w:rsidRDefault="001B59AF" w:rsidP="001B59AF">
      <w:pPr>
        <w:rPr>
          <w:rFonts w:ascii="ＭＳ 明朝" w:eastAsia="ＭＳ 明朝" w:hAnsi="ＭＳ 明朝"/>
        </w:rPr>
      </w:pPr>
    </w:p>
    <w:p w14:paraId="73EA927C" w14:textId="2754E77E" w:rsidR="00083456" w:rsidRPr="009D41C4" w:rsidRDefault="00083456" w:rsidP="001B59AF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　事業の成果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23F44" w:rsidRPr="009D41C4" w14:paraId="03FF4A2E" w14:textId="77777777" w:rsidTr="00C647F1">
        <w:trPr>
          <w:trHeight w:val="1198"/>
        </w:trPr>
        <w:tc>
          <w:tcPr>
            <w:tcW w:w="2693" w:type="dxa"/>
            <w:vMerge w:val="restart"/>
          </w:tcPr>
          <w:p w14:paraId="344FE270" w14:textId="1DF41F70" w:rsidR="00423F44" w:rsidRPr="009D41C4" w:rsidRDefault="00423F44" w:rsidP="001B59AF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本補助事業による到達状況</w:t>
            </w:r>
          </w:p>
        </w:tc>
        <w:tc>
          <w:tcPr>
            <w:tcW w:w="6237" w:type="dxa"/>
            <w:tcBorders>
              <w:bottom w:val="nil"/>
            </w:tcBorders>
          </w:tcPr>
          <w:p w14:paraId="3E644E6A" w14:textId="4B8526CB" w:rsidR="00423F44" w:rsidRPr="009D41C4" w:rsidRDefault="00D21348" w:rsidP="001B59AF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ア　試作又は試験段階</w:t>
            </w:r>
          </w:p>
          <w:p w14:paraId="42B52372" w14:textId="3CA41599" w:rsidR="00D21348" w:rsidRPr="009D41C4" w:rsidRDefault="00A42FC2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</w:t>
            </w:r>
            <w:r w:rsidR="00D21348" w:rsidRPr="009D41C4">
              <w:rPr>
                <w:rFonts w:ascii="ＭＳ 明朝" w:eastAsia="ＭＳ 明朝" w:hAnsi="ＭＳ 明朝" w:hint="eastAsia"/>
              </w:rPr>
              <w:t xml:space="preserve">　</w:t>
            </w:r>
            <w:r w:rsidR="00171DFD" w:rsidRPr="009D41C4">
              <w:rPr>
                <w:rFonts w:ascii="ＭＳ 明朝" w:eastAsia="ＭＳ 明朝" w:hAnsi="ＭＳ 明朝" w:hint="eastAsia"/>
              </w:rPr>
              <w:t>商品化・ビジネス化済</w:t>
            </w:r>
          </w:p>
          <w:p w14:paraId="77AEB268" w14:textId="798DF9DD" w:rsidR="00171DFD" w:rsidRPr="009D41C4" w:rsidRDefault="00A42FC2" w:rsidP="001B59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</w:t>
            </w:r>
            <w:r w:rsidR="00171DFD" w:rsidRPr="009D41C4">
              <w:rPr>
                <w:rFonts w:ascii="ＭＳ 明朝" w:eastAsia="ＭＳ 明朝" w:hAnsi="ＭＳ 明朝" w:hint="eastAsia"/>
              </w:rPr>
              <w:t xml:space="preserve">　その他（　　　　　　　　　）</w:t>
            </w:r>
          </w:p>
        </w:tc>
      </w:tr>
      <w:tr w:rsidR="00423F44" w:rsidRPr="009D41C4" w14:paraId="00230443" w14:textId="77777777" w:rsidTr="00C647F1">
        <w:trPr>
          <w:trHeight w:val="548"/>
        </w:trPr>
        <w:tc>
          <w:tcPr>
            <w:tcW w:w="2693" w:type="dxa"/>
            <w:vMerge/>
          </w:tcPr>
          <w:p w14:paraId="4E7C0E59" w14:textId="77777777" w:rsidR="00423F44" w:rsidRPr="009D41C4" w:rsidRDefault="00423F44" w:rsidP="001B5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083F516A" w14:textId="010A1C25" w:rsidR="00423F44" w:rsidRPr="009D41C4" w:rsidRDefault="00423F44" w:rsidP="00423F44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9D41C4">
              <w:rPr>
                <w:rFonts w:ascii="ＭＳ 明朝" w:eastAsia="ＭＳ 明朝" w:hAnsi="ＭＳ 明朝" w:hint="eastAsia"/>
                <w:sz w:val="18"/>
              </w:rPr>
              <w:t>※実施した事業の</w:t>
            </w:r>
            <w:r w:rsidR="00E64365" w:rsidRPr="009D41C4">
              <w:rPr>
                <w:rFonts w:ascii="ＭＳ 明朝" w:eastAsia="ＭＳ 明朝" w:hAnsi="ＭＳ 明朝" w:hint="eastAsia"/>
                <w:sz w:val="18"/>
              </w:rPr>
              <w:t>商品化・</w:t>
            </w:r>
            <w:r w:rsidRPr="009D41C4">
              <w:rPr>
                <w:rFonts w:ascii="ＭＳ 明朝" w:eastAsia="ＭＳ 明朝" w:hAnsi="ＭＳ 明朝" w:hint="eastAsia"/>
                <w:sz w:val="18"/>
              </w:rPr>
              <w:t>ビジネス化にあたり、本補助金でどこまで到達したのか記載してください</w:t>
            </w:r>
          </w:p>
        </w:tc>
      </w:tr>
      <w:tr w:rsidR="00423F44" w:rsidRPr="009D41C4" w14:paraId="05332831" w14:textId="77777777" w:rsidTr="00C647F1">
        <w:trPr>
          <w:trHeight w:val="1408"/>
        </w:trPr>
        <w:tc>
          <w:tcPr>
            <w:tcW w:w="2693" w:type="dxa"/>
          </w:tcPr>
          <w:p w14:paraId="19E7AB64" w14:textId="7A8884C6" w:rsidR="00423F44" w:rsidRPr="009D41C4" w:rsidRDefault="00423F44" w:rsidP="001B59AF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本補助事業</w:t>
            </w:r>
            <w:r w:rsidR="00C647F1" w:rsidRPr="009D41C4">
              <w:rPr>
                <w:rFonts w:ascii="ＭＳ 明朝" w:eastAsia="ＭＳ 明朝" w:hAnsi="ＭＳ 明朝" w:hint="eastAsia"/>
              </w:rPr>
              <w:t>の取組</w:t>
            </w:r>
            <w:r w:rsidRPr="009D41C4">
              <w:rPr>
                <w:rFonts w:ascii="ＭＳ 明朝" w:eastAsia="ＭＳ 明朝" w:hAnsi="ＭＳ 明朝" w:hint="eastAsia"/>
              </w:rPr>
              <w:t>により明らかとなった課題</w:t>
            </w:r>
          </w:p>
        </w:tc>
        <w:tc>
          <w:tcPr>
            <w:tcW w:w="6237" w:type="dxa"/>
            <w:tcBorders>
              <w:top w:val="nil"/>
            </w:tcBorders>
          </w:tcPr>
          <w:p w14:paraId="67A6CDD4" w14:textId="77777777" w:rsidR="00423F44" w:rsidRPr="009D41C4" w:rsidRDefault="00423F44" w:rsidP="00423F44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083456" w:rsidRPr="009D41C4" w14:paraId="0FAB6124" w14:textId="77777777" w:rsidTr="00C647F1">
        <w:trPr>
          <w:trHeight w:val="1408"/>
        </w:trPr>
        <w:tc>
          <w:tcPr>
            <w:tcW w:w="2693" w:type="dxa"/>
          </w:tcPr>
          <w:p w14:paraId="73CD66B4" w14:textId="48F759F4" w:rsidR="00083456" w:rsidRPr="009D41C4" w:rsidRDefault="00083456" w:rsidP="001B59AF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今後の展望・予定</w:t>
            </w:r>
          </w:p>
        </w:tc>
        <w:tc>
          <w:tcPr>
            <w:tcW w:w="6237" w:type="dxa"/>
          </w:tcPr>
          <w:p w14:paraId="29E9F6BC" w14:textId="77777777" w:rsidR="00083456" w:rsidRPr="009D41C4" w:rsidRDefault="00083456" w:rsidP="001B59AF">
            <w:pPr>
              <w:rPr>
                <w:rFonts w:ascii="ＭＳ 明朝" w:eastAsia="ＭＳ 明朝" w:hAnsi="ＭＳ 明朝"/>
              </w:rPr>
            </w:pPr>
          </w:p>
        </w:tc>
      </w:tr>
    </w:tbl>
    <w:p w14:paraId="7AB6CDD4" w14:textId="2B42DE61" w:rsidR="00A5198A" w:rsidRPr="00A5198A" w:rsidRDefault="00A5198A" w:rsidP="002C3AB7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5198A" w:rsidRPr="00A5198A" w:rsidSect="002C3AB7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4D5F"/>
    <w:rsid w:val="000829C8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3AB7"/>
    <w:rsid w:val="002C58FE"/>
    <w:rsid w:val="002E3ED2"/>
    <w:rsid w:val="00300A02"/>
    <w:rsid w:val="00310D0E"/>
    <w:rsid w:val="003125C8"/>
    <w:rsid w:val="00313A69"/>
    <w:rsid w:val="003314A3"/>
    <w:rsid w:val="0034038C"/>
    <w:rsid w:val="00384061"/>
    <w:rsid w:val="003A6016"/>
    <w:rsid w:val="003B7C71"/>
    <w:rsid w:val="003E730B"/>
    <w:rsid w:val="004071D8"/>
    <w:rsid w:val="004106D0"/>
    <w:rsid w:val="004150D0"/>
    <w:rsid w:val="00423F44"/>
    <w:rsid w:val="004621B4"/>
    <w:rsid w:val="004B2EC0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84D8A"/>
    <w:rsid w:val="00992362"/>
    <w:rsid w:val="009A5DA6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4E5B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DE9C-4479-40A9-BAB8-3D8CC03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4</cp:revision>
  <cp:lastPrinted>2022-08-19T05:21:00Z</cp:lastPrinted>
  <dcterms:created xsi:type="dcterms:W3CDTF">2022-03-10T11:04:00Z</dcterms:created>
  <dcterms:modified xsi:type="dcterms:W3CDTF">2022-10-25T05:09:00Z</dcterms:modified>
</cp:coreProperties>
</file>